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111DDB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985"/>
        <w:gridCol w:w="5670"/>
        <w:gridCol w:w="1701"/>
      </w:tblGrid>
      <w:tr w:rsidR="0058725B" w:rsidTr="004B5330">
        <w:tc>
          <w:tcPr>
            <w:tcW w:w="1985" w:type="dxa"/>
            <w:tcBorders>
              <w:bottom w:val="single" w:sz="4" w:space="0" w:color="auto"/>
            </w:tcBorders>
          </w:tcPr>
          <w:p w:rsidR="0058725B" w:rsidRPr="003070DB" w:rsidRDefault="00D43B8A" w:rsidP="00296744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18</w:t>
            </w:r>
          </w:p>
        </w:tc>
        <w:tc>
          <w:tcPr>
            <w:tcW w:w="5670" w:type="dxa"/>
          </w:tcPr>
          <w:p w:rsidR="0058725B" w:rsidRDefault="0058725B" w:rsidP="0058725B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725B" w:rsidRDefault="0058725B" w:rsidP="004B5330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D43B8A">
              <w:rPr>
                <w:sz w:val="28"/>
                <w:szCs w:val="28"/>
              </w:rPr>
              <w:t xml:space="preserve"> 405</w:t>
            </w:r>
          </w:p>
        </w:tc>
      </w:tr>
    </w:tbl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870BAB" w:rsidRDefault="00870BAB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055897">
      <w:pPr>
        <w:spacing w:line="360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 w:rsidR="008C6D56">
        <w:rPr>
          <w:sz w:val="28"/>
          <w:szCs w:val="28"/>
        </w:rPr>
        <w:t>08</w:t>
      </w:r>
      <w:r>
        <w:rPr>
          <w:sz w:val="28"/>
          <w:szCs w:val="28"/>
        </w:rPr>
        <w:t>.12.201</w:t>
      </w:r>
      <w:r w:rsidR="008C6D56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8C6D56">
        <w:rPr>
          <w:sz w:val="28"/>
          <w:szCs w:val="28"/>
        </w:rPr>
        <w:t>19/137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8C6D56">
        <w:rPr>
          <w:sz w:val="28"/>
          <w:szCs w:val="28"/>
        </w:rPr>
        <w:t>8</w:t>
      </w:r>
      <w:r w:rsidRPr="00C438A1">
        <w:rPr>
          <w:sz w:val="28"/>
          <w:szCs w:val="28"/>
        </w:rPr>
        <w:t xml:space="preserve"> год</w:t>
      </w:r>
      <w:r w:rsidR="002B5FE4">
        <w:rPr>
          <w:sz w:val="28"/>
          <w:szCs w:val="28"/>
        </w:rPr>
        <w:t xml:space="preserve"> и на плановый период 201</w:t>
      </w:r>
      <w:r w:rsidR="008C6D56">
        <w:rPr>
          <w:sz w:val="28"/>
          <w:szCs w:val="28"/>
        </w:rPr>
        <w:t>9</w:t>
      </w:r>
      <w:r w:rsidR="002B5FE4">
        <w:rPr>
          <w:sz w:val="28"/>
          <w:szCs w:val="28"/>
        </w:rPr>
        <w:t xml:space="preserve"> и 20</w:t>
      </w:r>
      <w:r w:rsidR="008C6D56">
        <w:rPr>
          <w:sz w:val="28"/>
          <w:szCs w:val="28"/>
        </w:rPr>
        <w:t>20</w:t>
      </w:r>
      <w:r w:rsidR="002B5FE4">
        <w:rPr>
          <w:sz w:val="28"/>
          <w:szCs w:val="28"/>
        </w:rPr>
        <w:t xml:space="preserve"> годов</w:t>
      </w:r>
      <w:r w:rsidR="005B6A8E">
        <w:rPr>
          <w:sz w:val="28"/>
          <w:szCs w:val="28"/>
        </w:rPr>
        <w:t>»</w:t>
      </w:r>
      <w:r w:rsidR="00844C3F">
        <w:rPr>
          <w:sz w:val="28"/>
          <w:szCs w:val="28"/>
        </w:rPr>
        <w:t>,</w:t>
      </w:r>
      <w:r w:rsidR="00E76F9A"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0558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</w:t>
      </w:r>
      <w:r w:rsidR="008F159B">
        <w:rPr>
          <w:sz w:val="28"/>
          <w:szCs w:val="28"/>
        </w:rPr>
        <w:t>9</w:t>
      </w:r>
      <w:r w:rsidR="003A4146">
        <w:rPr>
          <w:sz w:val="28"/>
          <w:szCs w:val="28"/>
        </w:rPr>
        <w:t xml:space="preserve"> годы» </w:t>
      </w:r>
      <w:r w:rsidR="00794D43">
        <w:rPr>
          <w:sz w:val="28"/>
          <w:szCs w:val="28"/>
        </w:rPr>
        <w:t>(далее – Постановление, муниципальная программа соответственно)</w:t>
      </w:r>
      <w:r w:rsidR="00055897">
        <w:rPr>
          <w:sz w:val="28"/>
          <w:szCs w:val="28"/>
        </w:rPr>
        <w:t xml:space="preserve"> (ред. от 28.</w:t>
      </w:r>
      <w:r w:rsidR="0056624D">
        <w:rPr>
          <w:sz w:val="28"/>
          <w:szCs w:val="28"/>
        </w:rPr>
        <w:t>04</w:t>
      </w:r>
      <w:r w:rsidR="00055897">
        <w:rPr>
          <w:sz w:val="28"/>
          <w:szCs w:val="28"/>
        </w:rPr>
        <w:t>.201</w:t>
      </w:r>
      <w:r w:rsidR="0056624D">
        <w:rPr>
          <w:sz w:val="28"/>
          <w:szCs w:val="28"/>
        </w:rPr>
        <w:t>8</w:t>
      </w:r>
      <w:r w:rsidR="00055897">
        <w:rPr>
          <w:sz w:val="28"/>
          <w:szCs w:val="28"/>
        </w:rPr>
        <w:t>)</w:t>
      </w:r>
      <w:r w:rsidR="003A4146">
        <w:rPr>
          <w:sz w:val="28"/>
          <w:szCs w:val="28"/>
        </w:rPr>
        <w:t xml:space="preserve">, </w:t>
      </w:r>
      <w:r w:rsidR="00794D43">
        <w:rPr>
          <w:sz w:val="28"/>
          <w:szCs w:val="28"/>
        </w:rPr>
        <w:t>утверди</w:t>
      </w:r>
      <w:r w:rsidR="005D7D26">
        <w:rPr>
          <w:sz w:val="28"/>
          <w:szCs w:val="28"/>
        </w:rPr>
        <w:t>в</w:t>
      </w:r>
      <w:r w:rsidR="00794D43">
        <w:rPr>
          <w:sz w:val="28"/>
          <w:szCs w:val="28"/>
        </w:rPr>
        <w:t xml:space="preserve"> </w:t>
      </w:r>
      <w:r w:rsidR="003A4146">
        <w:rPr>
          <w:sz w:val="28"/>
          <w:szCs w:val="28"/>
        </w:rPr>
        <w:t>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 xml:space="preserve">ия </w:t>
      </w:r>
      <w:r w:rsidR="00794D43">
        <w:rPr>
          <w:sz w:val="28"/>
          <w:szCs w:val="28"/>
        </w:rPr>
        <w:t xml:space="preserve">в муниципальной Программе </w:t>
      </w:r>
      <w:r>
        <w:rPr>
          <w:sz w:val="28"/>
          <w:szCs w:val="28"/>
        </w:rPr>
        <w:t xml:space="preserve">согласно приложению. </w:t>
      </w:r>
    </w:p>
    <w:p w:rsidR="00DB79F2" w:rsidRDefault="00DB79F2" w:rsidP="000558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C6DD8" w:rsidRDefault="007C6DD8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2AA9" w:rsidRDefault="007C6DD8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</w:t>
      </w:r>
      <w:r w:rsidR="00452AA9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165115" w:rsidRDefault="00452AA9" w:rsidP="0058725B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4D4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1D8D">
        <w:rPr>
          <w:rFonts w:ascii="Times New Roman" w:hAnsi="Times New Roman" w:cs="Times New Roman"/>
          <w:sz w:val="28"/>
          <w:szCs w:val="28"/>
        </w:rPr>
        <w:t xml:space="preserve">  </w:t>
      </w:r>
      <w:r w:rsidR="002C424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C6DD8">
        <w:rPr>
          <w:rFonts w:ascii="Times New Roman" w:hAnsi="Times New Roman" w:cs="Times New Roman"/>
          <w:sz w:val="28"/>
          <w:szCs w:val="28"/>
        </w:rPr>
        <w:t>Е.В.</w:t>
      </w:r>
      <w:r w:rsidR="002C424E">
        <w:rPr>
          <w:rFonts w:ascii="Times New Roman" w:hAnsi="Times New Roman" w:cs="Times New Roman"/>
          <w:sz w:val="28"/>
          <w:szCs w:val="28"/>
        </w:rPr>
        <w:t xml:space="preserve"> </w:t>
      </w:r>
      <w:r w:rsidR="007C6DD8">
        <w:rPr>
          <w:rFonts w:ascii="Times New Roman" w:hAnsi="Times New Roman" w:cs="Times New Roman"/>
          <w:sz w:val="28"/>
          <w:szCs w:val="28"/>
        </w:rPr>
        <w:t>Видякина</w:t>
      </w:r>
    </w:p>
    <w:p w:rsidR="00055897" w:rsidRDefault="00055897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624D" w:rsidRDefault="0056624D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55897" w:rsidRDefault="00055897" w:rsidP="005B6A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55897" w:rsidSect="00C92B05">
          <w:pgSz w:w="11906" w:h="16838"/>
          <w:pgMar w:top="1134" w:right="907" w:bottom="709" w:left="1701" w:header="709" w:footer="709" w:gutter="0"/>
          <w:cols w:space="708"/>
          <w:docGrid w:linePitch="360"/>
        </w:sectPr>
      </w:pPr>
    </w:p>
    <w:p w:rsidR="00A34B3A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  <w:r w:rsidR="00B63A3C">
        <w:rPr>
          <w:sz w:val="28"/>
          <w:szCs w:val="28"/>
        </w:rPr>
        <w:t xml:space="preserve"> </w:t>
      </w:r>
    </w:p>
    <w:p w:rsidR="00A34B3A" w:rsidRDefault="00A34B3A" w:rsidP="005B6A8E">
      <w:pPr>
        <w:ind w:left="4820"/>
        <w:rPr>
          <w:sz w:val="28"/>
          <w:szCs w:val="28"/>
        </w:rPr>
      </w:pPr>
    </w:p>
    <w:p w:rsidR="00A34B3A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37154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A3C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B63A3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B63A3C">
        <w:rPr>
          <w:sz w:val="28"/>
          <w:szCs w:val="28"/>
        </w:rPr>
        <w:t xml:space="preserve">  администрации </w:t>
      </w:r>
    </w:p>
    <w:p w:rsidR="00B63A3C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3B8A">
        <w:rPr>
          <w:sz w:val="28"/>
          <w:szCs w:val="28"/>
        </w:rPr>
        <w:t xml:space="preserve"> </w:t>
      </w:r>
      <w:r w:rsidR="007419EA">
        <w:rPr>
          <w:sz w:val="28"/>
          <w:szCs w:val="28"/>
        </w:rPr>
        <w:t>22.</w:t>
      </w:r>
      <w:r w:rsidR="00D43B8A">
        <w:rPr>
          <w:sz w:val="28"/>
          <w:szCs w:val="28"/>
        </w:rPr>
        <w:t>11.2018</w:t>
      </w:r>
      <w:r w:rsidR="00B63A3C">
        <w:rPr>
          <w:sz w:val="28"/>
          <w:szCs w:val="28"/>
        </w:rPr>
        <w:t xml:space="preserve">  №  </w:t>
      </w:r>
      <w:r w:rsidR="00D43B8A">
        <w:rPr>
          <w:sz w:val="28"/>
          <w:szCs w:val="28"/>
        </w:rPr>
        <w:t>405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73491E">
        <w:rPr>
          <w:b/>
          <w:sz w:val="28"/>
          <w:szCs w:val="28"/>
        </w:rPr>
        <w:t>9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0558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аспорте </w:t>
      </w:r>
      <w:r w:rsidR="00055897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</w:t>
      </w:r>
      <w:r w:rsidR="00AF6FD9">
        <w:rPr>
          <w:sz w:val="28"/>
          <w:szCs w:val="28"/>
        </w:rPr>
        <w:t xml:space="preserve">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</w:t>
      </w:r>
      <w:r w:rsidR="009C01A9">
        <w:rPr>
          <w:sz w:val="28"/>
          <w:szCs w:val="28"/>
        </w:rPr>
        <w:t>финансового обеспечения муниципальной программы</w:t>
      </w:r>
      <w:r w:rsidR="00EC5D3C" w:rsidRPr="00AF6FD9">
        <w:rPr>
          <w:sz w:val="28"/>
          <w:szCs w:val="28"/>
        </w:rPr>
        <w:t xml:space="preserve">» изложить </w:t>
      </w:r>
      <w:r w:rsidR="00055897">
        <w:rPr>
          <w:sz w:val="28"/>
          <w:szCs w:val="28"/>
        </w:rPr>
        <w:t xml:space="preserve">в следующей </w:t>
      </w:r>
      <w:r w:rsidR="00B74D47">
        <w:rPr>
          <w:sz w:val="28"/>
          <w:szCs w:val="28"/>
        </w:rPr>
        <w:t>редакции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3D6AE1">
            <w:r>
              <w:t>«</w:t>
            </w:r>
            <w:r w:rsidR="00EC5D3C" w:rsidRPr="00001E4F">
              <w:t xml:space="preserve">Объем </w:t>
            </w:r>
            <w:r w:rsidR="003D6AE1">
              <w:t xml:space="preserve">финансового обеспечения </w:t>
            </w:r>
            <w:r w:rsidR="00EC5D3C" w:rsidRPr="00001E4F">
              <w:t>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FE720E">
              <w:rPr>
                <w:b/>
              </w:rPr>
              <w:t>6</w:t>
            </w:r>
            <w:r w:rsidR="001811CF">
              <w:rPr>
                <w:b/>
              </w:rPr>
              <w:t>4</w:t>
            </w:r>
            <w:r w:rsidR="00883112">
              <w:rPr>
                <w:b/>
              </w:rPr>
              <w:t> 277,0</w:t>
            </w:r>
            <w:r w:rsidR="0073491E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1811CF">
              <w:t xml:space="preserve"> </w:t>
            </w:r>
            <w:r w:rsidR="00552C6B">
              <w:t>2 </w:t>
            </w:r>
            <w:r w:rsidR="00D82BD5">
              <w:t>315</w:t>
            </w:r>
            <w:r w:rsidR="00552C6B">
              <w:t>,9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1811CF">
              <w:t>24</w:t>
            </w:r>
            <w:r w:rsidR="00D82BD5">
              <w:t> 367,1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552C6B">
              <w:t>37 594,0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9C01A9">
      <w:pPr>
        <w:spacing w:line="276" w:lineRule="auto"/>
        <w:ind w:firstLine="709"/>
        <w:jc w:val="both"/>
        <w:rPr>
          <w:sz w:val="28"/>
          <w:szCs w:val="28"/>
        </w:rPr>
      </w:pPr>
    </w:p>
    <w:p w:rsidR="00055897" w:rsidRDefault="00AF6FD9" w:rsidP="000558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 xml:space="preserve">Абзац второй раздела 5 «Ресурсное обеспечение Муниципальной программы» </w:t>
      </w:r>
      <w:r w:rsidR="00055897">
        <w:rPr>
          <w:sz w:val="28"/>
          <w:szCs w:val="28"/>
        </w:rPr>
        <w:t xml:space="preserve">муниципальной программы </w:t>
      </w:r>
      <w:r w:rsidR="00055897" w:rsidRPr="00AF6FD9">
        <w:rPr>
          <w:sz w:val="28"/>
          <w:szCs w:val="28"/>
        </w:rPr>
        <w:t xml:space="preserve">изложить </w:t>
      </w:r>
      <w:r w:rsidR="00055897">
        <w:rPr>
          <w:sz w:val="28"/>
          <w:szCs w:val="28"/>
        </w:rPr>
        <w:t>в следующей редакции</w:t>
      </w:r>
      <w:r w:rsidR="00055897" w:rsidRPr="00AF6FD9">
        <w:rPr>
          <w:sz w:val="28"/>
          <w:szCs w:val="28"/>
        </w:rPr>
        <w:t>:</w:t>
      </w:r>
    </w:p>
    <w:p w:rsidR="00265471" w:rsidRDefault="004443FA" w:rsidP="000558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620E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составит </w:t>
      </w:r>
      <w:r w:rsidR="001811CF">
        <w:rPr>
          <w:sz w:val="28"/>
          <w:szCs w:val="28"/>
        </w:rPr>
        <w:t>64</w:t>
      </w:r>
      <w:r w:rsidR="00883112">
        <w:rPr>
          <w:sz w:val="28"/>
          <w:szCs w:val="28"/>
        </w:rPr>
        <w:t> 277,0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552C6B">
        <w:rPr>
          <w:sz w:val="28"/>
          <w:szCs w:val="28"/>
        </w:rPr>
        <w:t>2 </w:t>
      </w:r>
      <w:r w:rsidR="00D82BD5">
        <w:rPr>
          <w:sz w:val="28"/>
          <w:szCs w:val="28"/>
        </w:rPr>
        <w:t>315</w:t>
      </w:r>
      <w:r w:rsidR="00552C6B">
        <w:rPr>
          <w:sz w:val="28"/>
          <w:szCs w:val="28"/>
        </w:rPr>
        <w:t>,9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1811CF">
        <w:rPr>
          <w:sz w:val="28"/>
          <w:szCs w:val="28"/>
        </w:rPr>
        <w:t>24</w:t>
      </w:r>
      <w:r w:rsidR="00883112">
        <w:rPr>
          <w:sz w:val="28"/>
          <w:szCs w:val="28"/>
        </w:rPr>
        <w:t> 367,1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552C6B">
        <w:rPr>
          <w:sz w:val="28"/>
          <w:szCs w:val="28"/>
        </w:rPr>
        <w:t>37 594,0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055897" w:rsidRPr="00883112" w:rsidRDefault="00106EE1" w:rsidP="00055897">
      <w:pPr>
        <w:spacing w:line="276" w:lineRule="auto"/>
        <w:ind w:firstLine="709"/>
        <w:jc w:val="both"/>
        <w:rPr>
          <w:sz w:val="28"/>
          <w:szCs w:val="28"/>
        </w:rPr>
      </w:pPr>
      <w:r w:rsidRPr="00883112">
        <w:rPr>
          <w:bCs/>
          <w:sz w:val="28"/>
          <w:szCs w:val="28"/>
        </w:rPr>
        <w:t xml:space="preserve">3. </w:t>
      </w:r>
      <w:r w:rsidR="00055897" w:rsidRPr="00883112">
        <w:rPr>
          <w:bCs/>
          <w:sz w:val="28"/>
          <w:szCs w:val="28"/>
        </w:rPr>
        <w:t>Приложение № 3 «</w:t>
      </w:r>
      <w:r w:rsidR="009C01A9" w:rsidRPr="00883112">
        <w:rPr>
          <w:bCs/>
          <w:sz w:val="28"/>
          <w:szCs w:val="28"/>
        </w:rPr>
        <w:t xml:space="preserve">Расходы на реализацию </w:t>
      </w:r>
      <w:r w:rsidRPr="00883112">
        <w:rPr>
          <w:bCs/>
          <w:sz w:val="28"/>
          <w:szCs w:val="28"/>
        </w:rPr>
        <w:t>муниципальной программы за счет средств бюджета муниципального района</w:t>
      </w:r>
      <w:r w:rsidR="00055897" w:rsidRPr="00883112">
        <w:rPr>
          <w:bCs/>
          <w:sz w:val="28"/>
          <w:szCs w:val="28"/>
        </w:rPr>
        <w:t>»</w:t>
      </w:r>
      <w:r w:rsidRPr="00883112">
        <w:rPr>
          <w:bCs/>
          <w:sz w:val="28"/>
          <w:szCs w:val="28"/>
        </w:rPr>
        <w:t xml:space="preserve"> </w:t>
      </w:r>
      <w:r w:rsidR="00055897" w:rsidRPr="00883112">
        <w:rPr>
          <w:bCs/>
          <w:sz w:val="28"/>
          <w:szCs w:val="28"/>
        </w:rPr>
        <w:t>к м</w:t>
      </w:r>
      <w:r w:rsidRPr="00883112">
        <w:rPr>
          <w:bCs/>
          <w:sz w:val="28"/>
          <w:szCs w:val="28"/>
        </w:rPr>
        <w:t>униципальной программ</w:t>
      </w:r>
      <w:r w:rsidR="00055897" w:rsidRPr="00883112">
        <w:rPr>
          <w:bCs/>
          <w:sz w:val="28"/>
          <w:szCs w:val="28"/>
        </w:rPr>
        <w:t>е</w:t>
      </w:r>
      <w:r w:rsidRPr="00883112">
        <w:rPr>
          <w:bCs/>
          <w:sz w:val="28"/>
          <w:szCs w:val="28"/>
        </w:rPr>
        <w:t xml:space="preserve"> </w:t>
      </w:r>
      <w:r w:rsidR="00055897" w:rsidRPr="00883112">
        <w:rPr>
          <w:sz w:val="28"/>
          <w:szCs w:val="28"/>
        </w:rPr>
        <w:t>изложить в следующей редакции:</w:t>
      </w:r>
    </w:p>
    <w:p w:rsidR="00A34B3A" w:rsidRPr="00883112" w:rsidRDefault="00A34B3A" w:rsidP="009C01A9">
      <w:pPr>
        <w:ind w:left="4820"/>
        <w:rPr>
          <w:sz w:val="28"/>
          <w:szCs w:val="28"/>
        </w:rPr>
      </w:pPr>
    </w:p>
    <w:p w:rsidR="00904F95" w:rsidRPr="00883112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 w:rsidRPr="00883112">
        <w:rPr>
          <w:bCs/>
          <w:sz w:val="28"/>
          <w:szCs w:val="28"/>
        </w:rPr>
        <w:t>«Приложение № 3</w:t>
      </w: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 w:rsidRPr="00883112">
        <w:rPr>
          <w:bCs/>
          <w:sz w:val="28"/>
          <w:szCs w:val="28"/>
        </w:rPr>
        <w:t>к Муниципальной программе</w:t>
      </w:r>
      <w:r>
        <w:rPr>
          <w:bCs/>
          <w:sz w:val="28"/>
          <w:szCs w:val="28"/>
        </w:rPr>
        <w:t xml:space="preserve"> </w:t>
      </w:r>
    </w:p>
    <w:p w:rsidR="00F900B4" w:rsidRDefault="00F900B4" w:rsidP="009C01A9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F900B4" w:rsidRDefault="004B64F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 НА РЕАЛИЗАЦИЮ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B74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муниципа</w:t>
            </w:r>
            <w:r>
              <w:rPr>
                <w:bCs/>
                <w:sz w:val="20"/>
                <w:szCs w:val="20"/>
              </w:rPr>
              <w:lastRenderedPageBreak/>
              <w:t xml:space="preserve">льной программы, </w:t>
            </w:r>
            <w:r w:rsidR="00B74264">
              <w:rPr>
                <w:bCs/>
                <w:sz w:val="20"/>
                <w:szCs w:val="20"/>
              </w:rPr>
              <w:t>подпрограммы,</w:t>
            </w:r>
            <w:r>
              <w:rPr>
                <w:bCs/>
                <w:sz w:val="20"/>
                <w:szCs w:val="20"/>
              </w:rPr>
              <w:t xml:space="preserve">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0B00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распоря</w:t>
            </w:r>
            <w:r>
              <w:rPr>
                <w:bCs/>
                <w:sz w:val="20"/>
                <w:szCs w:val="20"/>
              </w:rPr>
              <w:lastRenderedPageBreak/>
              <w:t>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2A77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сходы (прогноз, факт), тыс.рублей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4 год </w:t>
            </w:r>
            <w:r>
              <w:rPr>
                <w:bCs/>
                <w:sz w:val="20"/>
                <w:szCs w:val="20"/>
              </w:rPr>
              <w:lastRenderedPageBreak/>
              <w:t>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81694E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</w:t>
            </w:r>
            <w:r w:rsidR="00552C6B">
              <w:rPr>
                <w:b/>
                <w:bCs/>
                <w:sz w:val="20"/>
                <w:szCs w:val="20"/>
              </w:rPr>
              <w:t>ление муниципальными финансами у</w:t>
            </w:r>
            <w:r>
              <w:rPr>
                <w:b/>
                <w:bCs/>
                <w:sz w:val="20"/>
                <w:szCs w:val="20"/>
              </w:rPr>
              <w:t xml:space="preserve">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B30F3" w:rsidP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C6B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 w:rsidP="00805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594,0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B30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14,0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7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 w:rsidP="008054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594,0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2,0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552C6B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9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Pr="00E4092F" w:rsidRDefault="00E409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3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710459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316,3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</w:t>
            </w:r>
            <w:r>
              <w:rPr>
                <w:bCs/>
                <w:sz w:val="20"/>
                <w:szCs w:val="20"/>
              </w:rPr>
              <w:lastRenderedPageBreak/>
              <w:t>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Финансовое управление админис</w:t>
            </w:r>
            <w:r>
              <w:rPr>
                <w:bCs/>
                <w:sz w:val="20"/>
                <w:szCs w:val="20"/>
              </w:rPr>
              <w:lastRenderedPageBreak/>
              <w:t>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8054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E409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7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552C6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3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41B" w:rsidRDefault="0071045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975,7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ния,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055897" w:rsidRDefault="00055897" w:rsidP="00055897">
      <w:pPr>
        <w:spacing w:line="276" w:lineRule="auto"/>
        <w:ind w:firstLine="709"/>
        <w:jc w:val="both"/>
        <w:rPr>
          <w:sz w:val="28"/>
          <w:szCs w:val="28"/>
        </w:rPr>
      </w:pPr>
    </w:p>
    <w:p w:rsidR="00055897" w:rsidRDefault="00D01872" w:rsidP="0005589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</w:t>
      </w:r>
      <w:r w:rsidR="00055897">
        <w:rPr>
          <w:bCs/>
          <w:sz w:val="28"/>
          <w:szCs w:val="28"/>
        </w:rPr>
        <w:t>Приложение № 4 «</w:t>
      </w:r>
      <w:r w:rsidR="009C01A9">
        <w:rPr>
          <w:bCs/>
          <w:sz w:val="28"/>
          <w:szCs w:val="28"/>
        </w:rPr>
        <w:t>Р</w:t>
      </w:r>
      <w:r w:rsidR="006448BD">
        <w:rPr>
          <w:bCs/>
          <w:sz w:val="28"/>
          <w:szCs w:val="28"/>
        </w:rPr>
        <w:t>есурсно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обеспечени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реализации Муниципальной программы за счет всех источников финансирования</w:t>
      </w:r>
      <w:r w:rsidR="00055897">
        <w:rPr>
          <w:bCs/>
          <w:sz w:val="28"/>
          <w:szCs w:val="28"/>
        </w:rPr>
        <w:t xml:space="preserve">» к муниципальной программе </w:t>
      </w:r>
      <w:r w:rsidR="00055897" w:rsidRPr="00AF6FD9">
        <w:rPr>
          <w:sz w:val="28"/>
          <w:szCs w:val="28"/>
        </w:rPr>
        <w:t xml:space="preserve">изложить </w:t>
      </w:r>
      <w:r w:rsidR="00055897">
        <w:rPr>
          <w:sz w:val="28"/>
          <w:szCs w:val="28"/>
        </w:rPr>
        <w:t>в следующей редакции</w:t>
      </w:r>
      <w:r w:rsidR="00055897" w:rsidRPr="00AF6FD9">
        <w:rPr>
          <w:sz w:val="28"/>
          <w:szCs w:val="28"/>
        </w:rPr>
        <w:t>:</w:t>
      </w:r>
    </w:p>
    <w:p w:rsidR="00883112" w:rsidRDefault="00883112" w:rsidP="00055897">
      <w:pPr>
        <w:spacing w:line="276" w:lineRule="auto"/>
        <w:ind w:firstLine="709"/>
        <w:jc w:val="both"/>
        <w:rPr>
          <w:sz w:val="28"/>
          <w:szCs w:val="28"/>
        </w:rPr>
      </w:pPr>
    </w:p>
    <w:p w:rsidR="00883112" w:rsidRDefault="00883112" w:rsidP="00055897">
      <w:pPr>
        <w:spacing w:line="276" w:lineRule="auto"/>
        <w:ind w:firstLine="709"/>
        <w:jc w:val="both"/>
        <w:rPr>
          <w:sz w:val="28"/>
          <w:szCs w:val="28"/>
        </w:rPr>
      </w:pPr>
    </w:p>
    <w:p w:rsidR="002C424E" w:rsidRDefault="002C424E" w:rsidP="00904F9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Par1363"/>
      <w:bookmarkEnd w:id="0"/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158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4</w:t>
      </w: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РЕСУРСНО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ОБЕСПЕЧЕНИ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68"/>
        <w:gridCol w:w="1168"/>
        <w:gridCol w:w="851"/>
        <w:gridCol w:w="992"/>
        <w:gridCol w:w="992"/>
        <w:gridCol w:w="992"/>
        <w:gridCol w:w="993"/>
        <w:gridCol w:w="992"/>
        <w:gridCol w:w="992"/>
      </w:tblGrid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BF4D4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1168" w:type="dxa"/>
            <w:vMerge w:val="restart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</w:t>
            </w:r>
            <w:r>
              <w:rPr>
                <w:bCs/>
                <w:sz w:val="20"/>
                <w:szCs w:val="20"/>
              </w:rPr>
              <w:t>-</w:t>
            </w:r>
          </w:p>
          <w:p w:rsidR="00D23E55" w:rsidRPr="00603276" w:rsidRDefault="00D23E55" w:rsidP="000762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r w:rsidRPr="00603276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23E55" w:rsidRPr="00F84654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8465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D23E55" w:rsidRPr="00603276" w:rsidRDefault="00852FB4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8,3</w:t>
            </w:r>
          </w:p>
        </w:tc>
        <w:tc>
          <w:tcPr>
            <w:tcW w:w="992" w:type="dxa"/>
          </w:tcPr>
          <w:p w:rsidR="00D23E55" w:rsidRDefault="00552C6B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801,2</w:t>
            </w:r>
          </w:p>
        </w:tc>
        <w:tc>
          <w:tcPr>
            <w:tcW w:w="993" w:type="dxa"/>
          </w:tcPr>
          <w:p w:rsidR="00D23E55" w:rsidRDefault="001811CF" w:rsidP="00D82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D82BD5">
              <w:rPr>
                <w:b/>
                <w:bCs/>
                <w:sz w:val="20"/>
                <w:szCs w:val="20"/>
              </w:rPr>
              <w:t> 452,6</w:t>
            </w:r>
          </w:p>
        </w:tc>
        <w:tc>
          <w:tcPr>
            <w:tcW w:w="992" w:type="dxa"/>
          </w:tcPr>
          <w:p w:rsidR="00D23E55" w:rsidRDefault="001811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259,0</w:t>
            </w:r>
          </w:p>
        </w:tc>
        <w:tc>
          <w:tcPr>
            <w:tcW w:w="992" w:type="dxa"/>
          </w:tcPr>
          <w:p w:rsidR="00D23E55" w:rsidRDefault="001811CF" w:rsidP="00D82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  <w:r w:rsidR="00D82BD5">
              <w:rPr>
                <w:b/>
                <w:bCs/>
                <w:sz w:val="20"/>
                <w:szCs w:val="20"/>
              </w:rPr>
              <w:t> 277,0</w:t>
            </w:r>
            <w:r w:rsidR="00552C6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4</w:t>
            </w:r>
          </w:p>
        </w:tc>
        <w:tc>
          <w:tcPr>
            <w:tcW w:w="993" w:type="dxa"/>
          </w:tcPr>
          <w:p w:rsidR="00D23E55" w:rsidRDefault="00D82B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3,9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0,8</w:t>
            </w:r>
          </w:p>
        </w:tc>
        <w:tc>
          <w:tcPr>
            <w:tcW w:w="992" w:type="dxa"/>
          </w:tcPr>
          <w:p w:rsidR="00D23E55" w:rsidRDefault="00552C6B" w:rsidP="00D82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82BD5">
              <w:rPr>
                <w:b/>
                <w:bCs/>
                <w:sz w:val="20"/>
                <w:szCs w:val="20"/>
              </w:rPr>
              <w:t> 315,9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D23E55" w:rsidRPr="00603276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5,1</w:t>
            </w:r>
          </w:p>
        </w:tc>
        <w:tc>
          <w:tcPr>
            <w:tcW w:w="992" w:type="dxa"/>
          </w:tcPr>
          <w:p w:rsidR="00D23E55" w:rsidRDefault="00552C6B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806,8</w:t>
            </w:r>
          </w:p>
        </w:tc>
        <w:tc>
          <w:tcPr>
            <w:tcW w:w="993" w:type="dxa"/>
          </w:tcPr>
          <w:p w:rsidR="00D23E55" w:rsidRDefault="00552C6B" w:rsidP="00D82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1811CF">
              <w:rPr>
                <w:b/>
                <w:bCs/>
                <w:sz w:val="20"/>
                <w:szCs w:val="20"/>
              </w:rPr>
              <w:t> 813,</w:t>
            </w:r>
            <w:r w:rsidR="00D82BD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23E55" w:rsidRDefault="001811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773,4</w:t>
            </w:r>
          </w:p>
        </w:tc>
        <w:tc>
          <w:tcPr>
            <w:tcW w:w="992" w:type="dxa"/>
          </w:tcPr>
          <w:p w:rsidR="00D23E55" w:rsidRDefault="001811CF" w:rsidP="00D82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D82BD5">
              <w:rPr>
                <w:b/>
                <w:bCs/>
                <w:sz w:val="20"/>
                <w:szCs w:val="20"/>
              </w:rPr>
              <w:t> 367,1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D23E55" w:rsidRPr="00603276" w:rsidRDefault="009842E2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52FB4">
              <w:rPr>
                <w:b/>
                <w:bCs/>
                <w:sz w:val="20"/>
                <w:szCs w:val="20"/>
              </w:rPr>
              <w:t>683,9</w:t>
            </w:r>
          </w:p>
        </w:tc>
        <w:tc>
          <w:tcPr>
            <w:tcW w:w="992" w:type="dxa"/>
          </w:tcPr>
          <w:p w:rsidR="00D23E55" w:rsidRDefault="00552C6B" w:rsidP="007657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614,0</w:t>
            </w:r>
          </w:p>
        </w:tc>
        <w:tc>
          <w:tcPr>
            <w:tcW w:w="993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64,8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74,8</w:t>
            </w:r>
          </w:p>
        </w:tc>
        <w:tc>
          <w:tcPr>
            <w:tcW w:w="992" w:type="dxa"/>
          </w:tcPr>
          <w:p w:rsidR="00D23E55" w:rsidRDefault="00552C6B" w:rsidP="0055211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594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02,0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02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2,0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2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455454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455454" w:rsidRDefault="00552C6B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99,2</w:t>
            </w:r>
          </w:p>
        </w:tc>
        <w:tc>
          <w:tcPr>
            <w:tcW w:w="993" w:type="dxa"/>
          </w:tcPr>
          <w:p w:rsidR="00D23E55" w:rsidRPr="00455454" w:rsidRDefault="00552C6B" w:rsidP="00D82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82BD5">
              <w:rPr>
                <w:b/>
                <w:bCs/>
                <w:sz w:val="20"/>
                <w:szCs w:val="20"/>
              </w:rPr>
              <w:t> 386,0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39,6 </w:t>
            </w:r>
          </w:p>
        </w:tc>
        <w:tc>
          <w:tcPr>
            <w:tcW w:w="992" w:type="dxa"/>
          </w:tcPr>
          <w:p w:rsidR="00D23E55" w:rsidRDefault="00552C6B" w:rsidP="00D82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D82BD5">
              <w:rPr>
                <w:b/>
                <w:bCs/>
                <w:sz w:val="20"/>
                <w:szCs w:val="20"/>
              </w:rPr>
              <w:t> 316,3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980A4A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980A4A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980A4A" w:rsidRDefault="00552C6B" w:rsidP="00FE720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99,2</w:t>
            </w:r>
          </w:p>
        </w:tc>
        <w:tc>
          <w:tcPr>
            <w:tcW w:w="993" w:type="dxa"/>
          </w:tcPr>
          <w:p w:rsidR="00D23E55" w:rsidRPr="00980A4A" w:rsidRDefault="00D82B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86,0</w:t>
            </w:r>
          </w:p>
        </w:tc>
        <w:tc>
          <w:tcPr>
            <w:tcW w:w="992" w:type="dxa"/>
          </w:tcPr>
          <w:p w:rsidR="00D23E55" w:rsidRDefault="00552C6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9,6</w:t>
            </w:r>
          </w:p>
        </w:tc>
        <w:tc>
          <w:tcPr>
            <w:tcW w:w="992" w:type="dxa"/>
          </w:tcPr>
          <w:p w:rsidR="00D23E55" w:rsidRDefault="00552C6B" w:rsidP="00D82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D82BD5">
              <w:rPr>
                <w:bCs/>
                <w:sz w:val="20"/>
                <w:szCs w:val="20"/>
              </w:rPr>
              <w:t> 316,3</w:t>
            </w:r>
          </w:p>
        </w:tc>
      </w:tr>
      <w:tr w:rsidR="00D23E55" w:rsidRPr="00603276" w:rsidTr="009C01A9">
        <w:trPr>
          <w:trHeight w:val="817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455454" w:rsidRDefault="00D23E55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Pr="00455454" w:rsidRDefault="002C1BB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2C1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</w:t>
            </w:r>
            <w:r w:rsidR="002C1BB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23E55" w:rsidRDefault="002C1BB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3</w:t>
            </w:r>
            <w:r w:rsidR="00E25CBD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Default="00D23E55" w:rsidP="002C1B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</w:t>
            </w:r>
            <w:r w:rsidR="002C1BB9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23E55" w:rsidRDefault="00D23E55" w:rsidP="002C1B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</w:t>
            </w:r>
            <w:r w:rsidR="002C1BB9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D23E55" w:rsidRDefault="00AB0D91" w:rsidP="002C1B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</w:t>
            </w:r>
            <w:r w:rsidR="002C1BB9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2523F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D23E55" w:rsidRPr="0062523F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D23E55" w:rsidRPr="0062523F" w:rsidRDefault="00C16DC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6,6</w:t>
            </w:r>
          </w:p>
        </w:tc>
        <w:tc>
          <w:tcPr>
            <w:tcW w:w="992" w:type="dxa"/>
          </w:tcPr>
          <w:p w:rsidR="00D23E55" w:rsidRPr="0062523F" w:rsidRDefault="00805407" w:rsidP="002C1BB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189,</w:t>
            </w:r>
            <w:r w:rsidR="002C1BB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23E55" w:rsidRPr="0062523F" w:rsidRDefault="001811CF" w:rsidP="00D82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D82BD5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D82BD5">
              <w:rPr>
                <w:b/>
                <w:bCs/>
                <w:sz w:val="20"/>
                <w:szCs w:val="20"/>
              </w:rPr>
              <w:t>55,6</w:t>
            </w:r>
          </w:p>
        </w:tc>
        <w:tc>
          <w:tcPr>
            <w:tcW w:w="992" w:type="dxa"/>
          </w:tcPr>
          <w:p w:rsidR="00D23E55" w:rsidRDefault="001811C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307,4</w:t>
            </w:r>
          </w:p>
        </w:tc>
        <w:tc>
          <w:tcPr>
            <w:tcW w:w="992" w:type="dxa"/>
          </w:tcPr>
          <w:p w:rsidR="00D23E55" w:rsidRDefault="001811CF" w:rsidP="00D82BD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D82BD5">
              <w:rPr>
                <w:b/>
                <w:bCs/>
                <w:sz w:val="20"/>
                <w:szCs w:val="20"/>
              </w:rPr>
              <w:t> 175,7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2C1BB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</w:t>
            </w:r>
            <w:r w:rsidR="002C1BB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D23E55" w:rsidRDefault="002C1BB9" w:rsidP="00D82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82BD5">
              <w:rPr>
                <w:bCs/>
                <w:sz w:val="20"/>
                <w:szCs w:val="20"/>
              </w:rPr>
              <w:t>73</w:t>
            </w:r>
            <w:r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992" w:type="dxa"/>
          </w:tcPr>
          <w:p w:rsidR="00D23E55" w:rsidRDefault="002C1BB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,8</w:t>
            </w:r>
          </w:p>
        </w:tc>
        <w:tc>
          <w:tcPr>
            <w:tcW w:w="992" w:type="dxa"/>
          </w:tcPr>
          <w:p w:rsidR="00D23E55" w:rsidRDefault="002C1BB9" w:rsidP="00D82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D82BD5">
              <w:rPr>
                <w:bCs/>
                <w:sz w:val="20"/>
                <w:szCs w:val="20"/>
              </w:rPr>
              <w:t> 315,9</w:t>
            </w:r>
          </w:p>
        </w:tc>
      </w:tr>
      <w:tr w:rsidR="00D23E55" w:rsidRPr="00603276" w:rsidTr="009C01A9">
        <w:trPr>
          <w:trHeight w:val="493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4,1</w:t>
            </w:r>
          </w:p>
        </w:tc>
        <w:tc>
          <w:tcPr>
            <w:tcW w:w="992" w:type="dxa"/>
          </w:tcPr>
          <w:p w:rsidR="00D23E55" w:rsidRDefault="00DB18D5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3,</w:t>
            </w:r>
            <w:r w:rsidR="0043087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1811CF" w:rsidP="00D82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702,</w:t>
            </w:r>
            <w:r w:rsidR="00D82BD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23E55" w:rsidRDefault="001811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663,4</w:t>
            </w:r>
          </w:p>
        </w:tc>
        <w:tc>
          <w:tcPr>
            <w:tcW w:w="992" w:type="dxa"/>
          </w:tcPr>
          <w:p w:rsidR="00D23E55" w:rsidRDefault="001811CF" w:rsidP="00D82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  <w:r w:rsidR="00D82BD5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88</w:t>
            </w:r>
            <w:r w:rsidR="00D82BD5">
              <w:rPr>
                <w:bCs/>
                <w:sz w:val="20"/>
                <w:szCs w:val="20"/>
              </w:rPr>
              <w:t>4,1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992" w:type="dxa"/>
          </w:tcPr>
          <w:p w:rsidR="00D23E55" w:rsidRDefault="00805407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3" w:type="dxa"/>
          </w:tcPr>
          <w:p w:rsidR="00D23E55" w:rsidRDefault="002C1BB9" w:rsidP="00D82BD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D82BD5">
              <w:rPr>
                <w:bCs/>
                <w:sz w:val="20"/>
                <w:szCs w:val="20"/>
              </w:rPr>
              <w:t> 778,8</w:t>
            </w:r>
          </w:p>
        </w:tc>
        <w:tc>
          <w:tcPr>
            <w:tcW w:w="992" w:type="dxa"/>
          </w:tcPr>
          <w:p w:rsidR="00D23E55" w:rsidRDefault="002C1BB9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233,2</w:t>
            </w:r>
          </w:p>
        </w:tc>
        <w:tc>
          <w:tcPr>
            <w:tcW w:w="992" w:type="dxa"/>
          </w:tcPr>
          <w:p w:rsidR="00D23E55" w:rsidRDefault="00D82BD5" w:rsidP="007C64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975,7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168" w:type="dxa"/>
          </w:tcPr>
          <w:p w:rsidR="00D23E55" w:rsidRPr="00455454" w:rsidRDefault="00D23E55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055897" w:rsidRDefault="00055897" w:rsidP="00BF4D43">
      <w:pPr>
        <w:tabs>
          <w:tab w:val="left" w:pos="4147"/>
        </w:tabs>
        <w:jc w:val="center"/>
        <w:rPr>
          <w:sz w:val="28"/>
          <w:szCs w:val="28"/>
        </w:rPr>
      </w:pPr>
    </w:p>
    <w:p w:rsidR="00C15FB6" w:rsidRPr="00904F95" w:rsidRDefault="00904F95" w:rsidP="00BF4D43">
      <w:pPr>
        <w:tabs>
          <w:tab w:val="left" w:pos="41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5FB6" w:rsidRPr="00904F95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E21" w:rsidRDefault="006B4E21" w:rsidP="00BF4D43">
      <w:r>
        <w:separator/>
      </w:r>
    </w:p>
  </w:endnote>
  <w:endnote w:type="continuationSeparator" w:id="1">
    <w:p w:rsidR="006B4E21" w:rsidRDefault="006B4E21" w:rsidP="00BF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E21" w:rsidRDefault="006B4E21" w:rsidP="00BF4D43">
      <w:r>
        <w:separator/>
      </w:r>
    </w:p>
  </w:footnote>
  <w:footnote w:type="continuationSeparator" w:id="1">
    <w:p w:rsidR="006B4E21" w:rsidRDefault="006B4E21" w:rsidP="00BF4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251B3"/>
    <w:rsid w:val="00030343"/>
    <w:rsid w:val="00031F72"/>
    <w:rsid w:val="00032884"/>
    <w:rsid w:val="00034CAF"/>
    <w:rsid w:val="00040013"/>
    <w:rsid w:val="00040EDC"/>
    <w:rsid w:val="00046D0E"/>
    <w:rsid w:val="00047D3A"/>
    <w:rsid w:val="000540CC"/>
    <w:rsid w:val="00055897"/>
    <w:rsid w:val="00065F81"/>
    <w:rsid w:val="00072926"/>
    <w:rsid w:val="00073ED4"/>
    <w:rsid w:val="00075421"/>
    <w:rsid w:val="0007623B"/>
    <w:rsid w:val="00080C53"/>
    <w:rsid w:val="000817C5"/>
    <w:rsid w:val="000823A4"/>
    <w:rsid w:val="00085C20"/>
    <w:rsid w:val="00087909"/>
    <w:rsid w:val="0009441B"/>
    <w:rsid w:val="000944F8"/>
    <w:rsid w:val="000A1E21"/>
    <w:rsid w:val="000A312B"/>
    <w:rsid w:val="000B0077"/>
    <w:rsid w:val="000C2D20"/>
    <w:rsid w:val="000C3771"/>
    <w:rsid w:val="000C3C37"/>
    <w:rsid w:val="000C459E"/>
    <w:rsid w:val="000C64B6"/>
    <w:rsid w:val="000D18C6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1DDB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26FA"/>
    <w:rsid w:val="001743AA"/>
    <w:rsid w:val="001811CF"/>
    <w:rsid w:val="001B4937"/>
    <w:rsid w:val="001B52A0"/>
    <w:rsid w:val="001B7C1B"/>
    <w:rsid w:val="001C11FB"/>
    <w:rsid w:val="001D7FF5"/>
    <w:rsid w:val="001E0EEA"/>
    <w:rsid w:val="001E65C5"/>
    <w:rsid w:val="001F3154"/>
    <w:rsid w:val="00201447"/>
    <w:rsid w:val="00202EA2"/>
    <w:rsid w:val="00206CCB"/>
    <w:rsid w:val="002074E4"/>
    <w:rsid w:val="0021084E"/>
    <w:rsid w:val="002124AE"/>
    <w:rsid w:val="002137E0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C3"/>
    <w:rsid w:val="00263EDD"/>
    <w:rsid w:val="00265471"/>
    <w:rsid w:val="00274FFE"/>
    <w:rsid w:val="00281D8D"/>
    <w:rsid w:val="00285796"/>
    <w:rsid w:val="002874CB"/>
    <w:rsid w:val="00296744"/>
    <w:rsid w:val="002A1CA0"/>
    <w:rsid w:val="002A34D4"/>
    <w:rsid w:val="002A369A"/>
    <w:rsid w:val="002A7783"/>
    <w:rsid w:val="002B0984"/>
    <w:rsid w:val="002B1557"/>
    <w:rsid w:val="002B26B4"/>
    <w:rsid w:val="002B5FE4"/>
    <w:rsid w:val="002B605C"/>
    <w:rsid w:val="002B7208"/>
    <w:rsid w:val="002C1BB9"/>
    <w:rsid w:val="002C424E"/>
    <w:rsid w:val="002D0345"/>
    <w:rsid w:val="002D17F3"/>
    <w:rsid w:val="002D1C38"/>
    <w:rsid w:val="002D2FA0"/>
    <w:rsid w:val="002D5846"/>
    <w:rsid w:val="002D5D0A"/>
    <w:rsid w:val="002D741A"/>
    <w:rsid w:val="002E1207"/>
    <w:rsid w:val="002E7D38"/>
    <w:rsid w:val="002F0890"/>
    <w:rsid w:val="002F526A"/>
    <w:rsid w:val="002F5317"/>
    <w:rsid w:val="002F53DD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1EDF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43A"/>
    <w:rsid w:val="003D6AE1"/>
    <w:rsid w:val="003F287F"/>
    <w:rsid w:val="003F3DE2"/>
    <w:rsid w:val="003F594B"/>
    <w:rsid w:val="00400A98"/>
    <w:rsid w:val="00400C7F"/>
    <w:rsid w:val="00411C03"/>
    <w:rsid w:val="00416A17"/>
    <w:rsid w:val="00423277"/>
    <w:rsid w:val="0043087F"/>
    <w:rsid w:val="00430FE5"/>
    <w:rsid w:val="0043578B"/>
    <w:rsid w:val="004443FA"/>
    <w:rsid w:val="00444576"/>
    <w:rsid w:val="00445940"/>
    <w:rsid w:val="0044628B"/>
    <w:rsid w:val="00452AA9"/>
    <w:rsid w:val="00455454"/>
    <w:rsid w:val="00460EE7"/>
    <w:rsid w:val="004650B2"/>
    <w:rsid w:val="00471351"/>
    <w:rsid w:val="0047236C"/>
    <w:rsid w:val="0047454A"/>
    <w:rsid w:val="00475DF8"/>
    <w:rsid w:val="00477A0F"/>
    <w:rsid w:val="0048172D"/>
    <w:rsid w:val="00483C31"/>
    <w:rsid w:val="004879A8"/>
    <w:rsid w:val="00496E1D"/>
    <w:rsid w:val="004A226F"/>
    <w:rsid w:val="004A2EFD"/>
    <w:rsid w:val="004A7321"/>
    <w:rsid w:val="004B123D"/>
    <w:rsid w:val="004B25C8"/>
    <w:rsid w:val="004B5330"/>
    <w:rsid w:val="004B64F4"/>
    <w:rsid w:val="004C2C45"/>
    <w:rsid w:val="004C3609"/>
    <w:rsid w:val="004C395A"/>
    <w:rsid w:val="004C4315"/>
    <w:rsid w:val="004C5F78"/>
    <w:rsid w:val="004C69A2"/>
    <w:rsid w:val="004D2405"/>
    <w:rsid w:val="004E30DE"/>
    <w:rsid w:val="004E31FF"/>
    <w:rsid w:val="004E3A25"/>
    <w:rsid w:val="004F1A8D"/>
    <w:rsid w:val="00513DA7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52110"/>
    <w:rsid w:val="00552C6B"/>
    <w:rsid w:val="00560A07"/>
    <w:rsid w:val="00563F62"/>
    <w:rsid w:val="00566190"/>
    <w:rsid w:val="0056624D"/>
    <w:rsid w:val="00582A8E"/>
    <w:rsid w:val="0058725B"/>
    <w:rsid w:val="005879D2"/>
    <w:rsid w:val="0059451D"/>
    <w:rsid w:val="00596746"/>
    <w:rsid w:val="005A01CA"/>
    <w:rsid w:val="005A0BFA"/>
    <w:rsid w:val="005A3C1C"/>
    <w:rsid w:val="005B0A59"/>
    <w:rsid w:val="005B6A8E"/>
    <w:rsid w:val="005D13D4"/>
    <w:rsid w:val="005D7D26"/>
    <w:rsid w:val="005E063C"/>
    <w:rsid w:val="005E29F1"/>
    <w:rsid w:val="005F61D9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84BA0"/>
    <w:rsid w:val="00686A78"/>
    <w:rsid w:val="006B155B"/>
    <w:rsid w:val="006B30F3"/>
    <w:rsid w:val="006B4332"/>
    <w:rsid w:val="006B4E21"/>
    <w:rsid w:val="006B712B"/>
    <w:rsid w:val="006C1AA3"/>
    <w:rsid w:val="006C3B83"/>
    <w:rsid w:val="006E0ECD"/>
    <w:rsid w:val="006E2B31"/>
    <w:rsid w:val="006E5041"/>
    <w:rsid w:val="00700939"/>
    <w:rsid w:val="00702743"/>
    <w:rsid w:val="00707337"/>
    <w:rsid w:val="00710459"/>
    <w:rsid w:val="007115BC"/>
    <w:rsid w:val="007148CD"/>
    <w:rsid w:val="007265B8"/>
    <w:rsid w:val="0073491E"/>
    <w:rsid w:val="0073724B"/>
    <w:rsid w:val="007419EA"/>
    <w:rsid w:val="007425D3"/>
    <w:rsid w:val="007438EC"/>
    <w:rsid w:val="00752E2B"/>
    <w:rsid w:val="00755352"/>
    <w:rsid w:val="00755902"/>
    <w:rsid w:val="00755BF5"/>
    <w:rsid w:val="007604E8"/>
    <w:rsid w:val="00762491"/>
    <w:rsid w:val="0076571F"/>
    <w:rsid w:val="00766FC6"/>
    <w:rsid w:val="00780533"/>
    <w:rsid w:val="007810FA"/>
    <w:rsid w:val="007825B5"/>
    <w:rsid w:val="00784EB8"/>
    <w:rsid w:val="00785E18"/>
    <w:rsid w:val="00790C1F"/>
    <w:rsid w:val="007916E7"/>
    <w:rsid w:val="00794432"/>
    <w:rsid w:val="00794D43"/>
    <w:rsid w:val="007A171F"/>
    <w:rsid w:val="007A1DDD"/>
    <w:rsid w:val="007A2D25"/>
    <w:rsid w:val="007A3897"/>
    <w:rsid w:val="007A6F84"/>
    <w:rsid w:val="007B18E7"/>
    <w:rsid w:val="007C64F3"/>
    <w:rsid w:val="007C6DD8"/>
    <w:rsid w:val="007D686E"/>
    <w:rsid w:val="007E5540"/>
    <w:rsid w:val="007F14B6"/>
    <w:rsid w:val="007F268E"/>
    <w:rsid w:val="0080213C"/>
    <w:rsid w:val="00805407"/>
    <w:rsid w:val="00805F22"/>
    <w:rsid w:val="008147AF"/>
    <w:rsid w:val="00815942"/>
    <w:rsid w:val="0081694E"/>
    <w:rsid w:val="0082205A"/>
    <w:rsid w:val="00835DCA"/>
    <w:rsid w:val="00844C3F"/>
    <w:rsid w:val="008467E7"/>
    <w:rsid w:val="008500AF"/>
    <w:rsid w:val="00852FB4"/>
    <w:rsid w:val="00870BAB"/>
    <w:rsid w:val="0087735E"/>
    <w:rsid w:val="00877E5B"/>
    <w:rsid w:val="00881507"/>
    <w:rsid w:val="00883112"/>
    <w:rsid w:val="00894CCF"/>
    <w:rsid w:val="00894E81"/>
    <w:rsid w:val="008972F8"/>
    <w:rsid w:val="008A2F8E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C6D56"/>
    <w:rsid w:val="008E1D80"/>
    <w:rsid w:val="008E52DF"/>
    <w:rsid w:val="008E5509"/>
    <w:rsid w:val="008F159B"/>
    <w:rsid w:val="008F4A7C"/>
    <w:rsid w:val="008F5EF6"/>
    <w:rsid w:val="008F656D"/>
    <w:rsid w:val="00902EB1"/>
    <w:rsid w:val="00904F95"/>
    <w:rsid w:val="00905EC6"/>
    <w:rsid w:val="00915887"/>
    <w:rsid w:val="00916D60"/>
    <w:rsid w:val="00921493"/>
    <w:rsid w:val="00927895"/>
    <w:rsid w:val="00930F50"/>
    <w:rsid w:val="0093198A"/>
    <w:rsid w:val="00931AAB"/>
    <w:rsid w:val="00944E62"/>
    <w:rsid w:val="00944F49"/>
    <w:rsid w:val="0094517D"/>
    <w:rsid w:val="00964ECE"/>
    <w:rsid w:val="0096516E"/>
    <w:rsid w:val="0096741B"/>
    <w:rsid w:val="00973DDC"/>
    <w:rsid w:val="009749F7"/>
    <w:rsid w:val="00974B1C"/>
    <w:rsid w:val="00977D12"/>
    <w:rsid w:val="00980A4A"/>
    <w:rsid w:val="009842E2"/>
    <w:rsid w:val="00993793"/>
    <w:rsid w:val="00994496"/>
    <w:rsid w:val="009963E6"/>
    <w:rsid w:val="009970A9"/>
    <w:rsid w:val="009B6AE4"/>
    <w:rsid w:val="009C01A9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55FA"/>
    <w:rsid w:val="00A2763D"/>
    <w:rsid w:val="00A27E3C"/>
    <w:rsid w:val="00A310C3"/>
    <w:rsid w:val="00A327DC"/>
    <w:rsid w:val="00A34B3A"/>
    <w:rsid w:val="00A36AFE"/>
    <w:rsid w:val="00A433F1"/>
    <w:rsid w:val="00A67B17"/>
    <w:rsid w:val="00A718EA"/>
    <w:rsid w:val="00A84C2D"/>
    <w:rsid w:val="00A91CB1"/>
    <w:rsid w:val="00A95651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208B"/>
    <w:rsid w:val="00AF6FD9"/>
    <w:rsid w:val="00B01F81"/>
    <w:rsid w:val="00B05942"/>
    <w:rsid w:val="00B079C1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3A3C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C737C"/>
    <w:rsid w:val="00BD02C6"/>
    <w:rsid w:val="00BD2182"/>
    <w:rsid w:val="00BD45DC"/>
    <w:rsid w:val="00BE09D5"/>
    <w:rsid w:val="00BF4D43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16DCF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D14"/>
    <w:rsid w:val="00C70E2C"/>
    <w:rsid w:val="00C719E5"/>
    <w:rsid w:val="00C76639"/>
    <w:rsid w:val="00C76E5A"/>
    <w:rsid w:val="00C82E3C"/>
    <w:rsid w:val="00C85C3F"/>
    <w:rsid w:val="00C87DD0"/>
    <w:rsid w:val="00C92B05"/>
    <w:rsid w:val="00C92CAE"/>
    <w:rsid w:val="00C97605"/>
    <w:rsid w:val="00CA2727"/>
    <w:rsid w:val="00CB1C0D"/>
    <w:rsid w:val="00CB1FF4"/>
    <w:rsid w:val="00CB2C45"/>
    <w:rsid w:val="00CC437D"/>
    <w:rsid w:val="00CC6E25"/>
    <w:rsid w:val="00CD5BD1"/>
    <w:rsid w:val="00CD6B9F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B56"/>
    <w:rsid w:val="00D147F8"/>
    <w:rsid w:val="00D14A32"/>
    <w:rsid w:val="00D16077"/>
    <w:rsid w:val="00D163CA"/>
    <w:rsid w:val="00D2117E"/>
    <w:rsid w:val="00D23E55"/>
    <w:rsid w:val="00D352F0"/>
    <w:rsid w:val="00D35CDF"/>
    <w:rsid w:val="00D364BD"/>
    <w:rsid w:val="00D43B8A"/>
    <w:rsid w:val="00D441D9"/>
    <w:rsid w:val="00D4678B"/>
    <w:rsid w:val="00D47C8D"/>
    <w:rsid w:val="00D5076C"/>
    <w:rsid w:val="00D60666"/>
    <w:rsid w:val="00D63DAF"/>
    <w:rsid w:val="00D75AAB"/>
    <w:rsid w:val="00D82BD5"/>
    <w:rsid w:val="00D9073B"/>
    <w:rsid w:val="00D91CD5"/>
    <w:rsid w:val="00DB18D5"/>
    <w:rsid w:val="00DB79F2"/>
    <w:rsid w:val="00DC0DDA"/>
    <w:rsid w:val="00DC1BFF"/>
    <w:rsid w:val="00DC2E3D"/>
    <w:rsid w:val="00DC532C"/>
    <w:rsid w:val="00DC5F1C"/>
    <w:rsid w:val="00DC67E2"/>
    <w:rsid w:val="00DE5412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16014"/>
    <w:rsid w:val="00E25CBD"/>
    <w:rsid w:val="00E27257"/>
    <w:rsid w:val="00E273AC"/>
    <w:rsid w:val="00E31C13"/>
    <w:rsid w:val="00E4092F"/>
    <w:rsid w:val="00E42345"/>
    <w:rsid w:val="00E5152F"/>
    <w:rsid w:val="00E54213"/>
    <w:rsid w:val="00E60792"/>
    <w:rsid w:val="00E638FE"/>
    <w:rsid w:val="00E651FF"/>
    <w:rsid w:val="00E65F28"/>
    <w:rsid w:val="00E76F9A"/>
    <w:rsid w:val="00E80FA0"/>
    <w:rsid w:val="00E816D7"/>
    <w:rsid w:val="00E83E89"/>
    <w:rsid w:val="00E842BF"/>
    <w:rsid w:val="00E90FDE"/>
    <w:rsid w:val="00E95709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1665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00A6"/>
    <w:rsid w:val="00F676BA"/>
    <w:rsid w:val="00F70246"/>
    <w:rsid w:val="00F8304A"/>
    <w:rsid w:val="00F84654"/>
    <w:rsid w:val="00F900B4"/>
    <w:rsid w:val="00F959F2"/>
    <w:rsid w:val="00FB0036"/>
    <w:rsid w:val="00FB2611"/>
    <w:rsid w:val="00FB3648"/>
    <w:rsid w:val="00FB6C72"/>
    <w:rsid w:val="00FC1385"/>
    <w:rsid w:val="00FD7FFD"/>
    <w:rsid w:val="00FE2325"/>
    <w:rsid w:val="00FE67D2"/>
    <w:rsid w:val="00FE720E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D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D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Server</cp:lastModifiedBy>
  <cp:revision>2</cp:revision>
  <cp:lastPrinted>2018-11-26T07:33:00Z</cp:lastPrinted>
  <dcterms:created xsi:type="dcterms:W3CDTF">2018-12-05T05:41:00Z</dcterms:created>
  <dcterms:modified xsi:type="dcterms:W3CDTF">2018-12-05T05:41:00Z</dcterms:modified>
</cp:coreProperties>
</file>